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5A8BC0A8" w:rsidR="00382312" w:rsidRPr="00382312" w:rsidRDefault="008624F2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8624F2">
        <w:rPr>
          <w:rFonts w:ascii="Calibri" w:eastAsia="Calibri" w:hAnsi="Calibri" w:cs="Calibri"/>
          <w:b/>
          <w:sz w:val="28"/>
        </w:rPr>
        <w:t>2N2484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14C2CB96" w:rsidR="005A393A" w:rsidRDefault="008624F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Хмель Андрей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1DCF4479" w:rsidR="000025FE" w:rsidRDefault="009B0422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33828F94" wp14:editId="20172794">
            <wp:extent cx="5940425" cy="21799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74507453" w:rsidR="000025FE" w:rsidRDefault="000025FE" w:rsidP="000025FE">
      <w:pPr>
        <w:ind w:firstLine="567"/>
        <w:rPr>
          <w:noProof/>
        </w:rPr>
      </w:pPr>
      <w:r w:rsidRPr="000025FE">
        <w:rPr>
          <w:noProof/>
        </w:rPr>
        <w:t xml:space="preserve"> </w:t>
      </w:r>
      <w:r w:rsidR="008624F2" w:rsidRPr="008624F2">
        <w:rPr>
          <w:noProof/>
        </w:rPr>
        <w:drawing>
          <wp:inline distT="0" distB="0" distL="0" distR="0" wp14:anchorId="2A153F02" wp14:editId="28B23B15">
            <wp:extent cx="2724479" cy="31884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321" cy="31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4F2" w:rsidRPr="008624F2">
        <w:rPr>
          <w:noProof/>
        </w:rPr>
        <w:drawing>
          <wp:inline distT="0" distB="0" distL="0" distR="0" wp14:anchorId="4D8B7915" wp14:editId="11338A1A">
            <wp:extent cx="2261619" cy="32679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962" cy="3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16B9E0A3" w:rsid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73EB7EE4" w14:textId="21A2F876" w:rsidR="00395B43" w:rsidRDefault="00395B43" w:rsidP="000025FE">
      <w:pPr>
        <w:ind w:firstLine="56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При установке длительности импульса в 0,5мкс транзистор не успевает вернутьсся в имходное положение</w:t>
      </w:r>
    </w:p>
    <w:p w14:paraId="04228330" w14:textId="2A86DB88" w:rsidR="00395B43" w:rsidRDefault="00395B43" w:rsidP="000025FE">
      <w:pPr>
        <w:ind w:firstLine="567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A781F1" wp14:editId="21FAB88E">
            <wp:extent cx="4192911" cy="4222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948" cy="42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AFE0" w14:textId="4E618A3E" w:rsidR="00395B43" w:rsidRDefault="00395B43" w:rsidP="000025FE">
      <w:pPr>
        <w:ind w:firstLine="567"/>
        <w:rPr>
          <w:noProof/>
          <w:sz w:val="28"/>
          <w:szCs w:val="28"/>
          <w:lang w:val="en-US"/>
        </w:rPr>
      </w:pPr>
      <w:r w:rsidRPr="00395B43">
        <w:rPr>
          <w:noProof/>
          <w:sz w:val="28"/>
          <w:szCs w:val="28"/>
          <w:lang w:val="en-US"/>
        </w:rPr>
        <w:drawing>
          <wp:inline distT="0" distB="0" distL="0" distR="0" wp14:anchorId="5E25D921" wp14:editId="3CC4363D">
            <wp:extent cx="5940425" cy="262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C53" w14:textId="3CF768E9" w:rsidR="00395B43" w:rsidRDefault="00395B4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величим длину импульса, чтобы транзистор успевал сработать:</w:t>
      </w:r>
    </w:p>
    <w:p w14:paraId="7A808643" w14:textId="7F72AE6D" w:rsidR="00395B43" w:rsidRDefault="00395B43" w:rsidP="000025FE">
      <w:pPr>
        <w:ind w:firstLine="567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A7BC3" wp14:editId="147CB955">
            <wp:extent cx="3419353" cy="3443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091" cy="34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11F" w14:textId="77777777" w:rsidR="00395B43" w:rsidRPr="00395B43" w:rsidRDefault="00395B43" w:rsidP="000025FE">
      <w:pPr>
        <w:ind w:firstLine="567"/>
        <w:rPr>
          <w:noProof/>
          <w:sz w:val="28"/>
          <w:szCs w:val="28"/>
        </w:rPr>
      </w:pPr>
    </w:p>
    <w:p w14:paraId="32B99278" w14:textId="77777777" w:rsidR="007A6C40" w:rsidRPr="00395B43" w:rsidRDefault="000025FE" w:rsidP="000025FE">
      <w:pPr>
        <w:ind w:firstLine="567"/>
        <w:rPr>
          <w:b/>
          <w:bCs/>
          <w:noProof/>
          <w:sz w:val="28"/>
          <w:szCs w:val="28"/>
        </w:rPr>
      </w:pPr>
      <w:r w:rsidRPr="000025FE">
        <w:rPr>
          <w:b/>
          <w:bCs/>
          <w:noProof/>
          <w:sz w:val="28"/>
          <w:szCs w:val="28"/>
          <w:lang w:val="en-US"/>
        </w:rPr>
        <w:t>S</w:t>
      </w:r>
      <w:r w:rsidRPr="00395B43">
        <w:rPr>
          <w:b/>
          <w:bCs/>
          <w:noProof/>
          <w:sz w:val="28"/>
          <w:szCs w:val="28"/>
        </w:rPr>
        <w:t>=1</w:t>
      </w:r>
    </w:p>
    <w:p w14:paraId="66FD3460" w14:textId="126FC774" w:rsidR="000025FE" w:rsidRDefault="009B0422" w:rsidP="007A6C40">
      <w:pPr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06DA586D" wp14:editId="39EBEFE1">
            <wp:extent cx="5242663" cy="1923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933" cy="19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5437149" wp14:editId="202A3FE9">
            <wp:extent cx="6378854" cy="2820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592" cy="28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73FC418B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A11C2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u-45</w:t>
            </w:r>
            <w:r w:rsidR="009A19E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  <w:r w:rsidR="009A19E5" w:rsidRPr="009A19E5">
              <w:rPr>
                <w:b/>
                <w:bCs/>
                <w:sz w:val="28"/>
                <w:szCs w:val="28"/>
              </w:rPr>
              <w:t>10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2F6B5D05" w:rsidR="000025FE" w:rsidRPr="005C6F64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C6F6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118u -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9A19E5" w:rsidRPr="005C6F64">
              <w:rPr>
                <w:b/>
                <w:bCs/>
                <w:sz w:val="28"/>
                <w:szCs w:val="28"/>
              </w:rPr>
              <w:t>2.108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44DC5578" w:rsidR="000025FE" w:rsidRPr="005C6F64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7.711u-60.348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7.363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1D130582" w:rsidR="005C2BD3" w:rsidRDefault="00A11C2A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18380DB2" w:rsidR="007A6C40" w:rsidRDefault="005C6F6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558FB2E7" wp14:editId="493D2D64">
            <wp:extent cx="5479693" cy="22457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020" cy="22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3C9128E8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br/>
      </w:r>
      <w:r w:rsidR="009B0422"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B8FD242" wp14:editId="120D106A">
            <wp:extent cx="6351796" cy="25237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5" cy="25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B0422" w14:paraId="56F14F86" w14:textId="77777777" w:rsidTr="009B0422">
        <w:tc>
          <w:tcPr>
            <w:tcW w:w="4785" w:type="dxa"/>
          </w:tcPr>
          <w:p w14:paraId="3CDBAEE4" w14:textId="3B1CDA5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5" w:type="dxa"/>
          </w:tcPr>
          <w:p w14:paraId="52D13D83" w14:textId="53C7AF77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7u-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57n</w:t>
            </w:r>
          </w:p>
        </w:tc>
      </w:tr>
      <w:tr w:rsidR="009B0422" w14:paraId="1F7D0605" w14:textId="77777777" w:rsidTr="009B0422">
        <w:tc>
          <w:tcPr>
            <w:tcW w:w="4785" w:type="dxa"/>
          </w:tcPr>
          <w:p w14:paraId="4F7493FB" w14:textId="0DEED22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5" w:type="dxa"/>
          </w:tcPr>
          <w:p w14:paraId="465DE0A5" w14:textId="2EA33E06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.737u-45.057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1.68u</w:t>
            </w:r>
          </w:p>
        </w:tc>
      </w:tr>
      <w:tr w:rsidR="009B0422" w14:paraId="2D7488BD" w14:textId="77777777" w:rsidTr="009B0422">
        <w:tc>
          <w:tcPr>
            <w:tcW w:w="4785" w:type="dxa"/>
          </w:tcPr>
          <w:p w14:paraId="3A8CC7C2" w14:textId="527B9373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5" w:type="dxa"/>
          </w:tcPr>
          <w:p w14:paraId="45D838D0" w14:textId="478F4532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1.032u-60.164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868n</w:t>
            </w:r>
          </w:p>
        </w:tc>
      </w:tr>
      <w:tr w:rsidR="009B0422" w14:paraId="1B523F0D" w14:textId="77777777" w:rsidTr="009B0422">
        <w:tc>
          <w:tcPr>
            <w:tcW w:w="4785" w:type="dxa"/>
          </w:tcPr>
          <w:p w14:paraId="455E0E49" w14:textId="19081C3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17B255A8" w:rsidR="009B0422" w:rsidRPr="000025FE" w:rsidRDefault="00A11C2A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5DC893DE" w:rsidR="005C2BD3" w:rsidRDefault="009B0422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lastRenderedPageBreak/>
        <w:drawing>
          <wp:inline distT="0" distB="0" distL="0" distR="0" wp14:anchorId="13E541AE" wp14:editId="59F8F58B">
            <wp:extent cx="5274260" cy="22405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810" cy="22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DD8FE6" wp14:editId="1C112832">
            <wp:extent cx="6293390" cy="24944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476" cy="25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23DDAF32" w14:textId="77777777" w:rsidTr="00C7283C">
        <w:tc>
          <w:tcPr>
            <w:tcW w:w="4785" w:type="dxa"/>
          </w:tcPr>
          <w:p w14:paraId="0110592D" w14:textId="73504ED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5E5E60E9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8u-45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48n</w:t>
            </w:r>
          </w:p>
        </w:tc>
      </w:tr>
      <w:tr w:rsidR="009B0422" w14:paraId="4183112F" w14:textId="77777777" w:rsidTr="00C7283C">
        <w:tc>
          <w:tcPr>
            <w:tcW w:w="4785" w:type="dxa"/>
          </w:tcPr>
          <w:p w14:paraId="0A96E05E" w14:textId="5AF67DB6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65B8AB00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.236u-45.048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1.188u</w:t>
            </w:r>
          </w:p>
        </w:tc>
      </w:tr>
      <w:tr w:rsidR="009B0422" w14:paraId="529D2437" w14:textId="77777777" w:rsidTr="00C7283C">
        <w:tc>
          <w:tcPr>
            <w:tcW w:w="4785" w:type="dxa"/>
          </w:tcPr>
          <w:p w14:paraId="5C371DD3" w14:textId="688AD540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78850F77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363u-60.071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292n</w:t>
            </w:r>
          </w:p>
        </w:tc>
      </w:tr>
      <w:tr w:rsidR="009B0422" w14:paraId="3C0EF0E9" w14:textId="77777777" w:rsidTr="00C7283C">
        <w:tc>
          <w:tcPr>
            <w:tcW w:w="4785" w:type="dxa"/>
          </w:tcPr>
          <w:p w14:paraId="71833568" w14:textId="5A8C3AA8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0788F218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5</w:t>
            </w:r>
          </w:p>
        </w:tc>
      </w:tr>
    </w:tbl>
    <w:p w14:paraId="1C6FD2DA" w14:textId="79AD0E8A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9B0422"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F13BDD0" wp14:editId="37D7740A">
            <wp:extent cx="5940425" cy="23710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03215ED0" w:rsidR="007A6C40" w:rsidRDefault="009B0422" w:rsidP="00512215">
      <w:pPr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7FFC1F3" wp14:editId="0631F726">
            <wp:extent cx="5940425" cy="23736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D20E9ED" w14:textId="77777777" w:rsidTr="00C7283C">
        <w:tc>
          <w:tcPr>
            <w:tcW w:w="4785" w:type="dxa"/>
          </w:tcPr>
          <w:p w14:paraId="08F8B244" w14:textId="6388C8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34F6C296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5u-4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25n</w:t>
            </w:r>
          </w:p>
        </w:tc>
      </w:tr>
      <w:tr w:rsidR="009B0422" w14:paraId="4B77E044" w14:textId="77777777" w:rsidTr="00C7283C">
        <w:tc>
          <w:tcPr>
            <w:tcW w:w="4785" w:type="dxa"/>
          </w:tcPr>
          <w:p w14:paraId="02BB00EB" w14:textId="74565CE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08F08A60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34u-45.02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315n</w:t>
            </w:r>
          </w:p>
        </w:tc>
      </w:tr>
      <w:tr w:rsidR="009B0422" w14:paraId="456DDB27" w14:textId="77777777" w:rsidTr="00C7283C">
        <w:tc>
          <w:tcPr>
            <w:tcW w:w="4785" w:type="dxa"/>
          </w:tcPr>
          <w:p w14:paraId="50E36BD1" w14:textId="7428B2ED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6A2A5D7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85-60.018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67m</w:t>
            </w:r>
          </w:p>
        </w:tc>
      </w:tr>
      <w:tr w:rsidR="009B0422" w14:paraId="46681D19" w14:textId="77777777" w:rsidTr="00C7283C">
        <w:tc>
          <w:tcPr>
            <w:tcW w:w="4785" w:type="dxa"/>
          </w:tcPr>
          <w:p w14:paraId="227D3BC4" w14:textId="3EF75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32F587C6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49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1D149C97" w:rsidR="007A6C40" w:rsidRDefault="0050190D" w:rsidP="000025FE">
      <w:pPr>
        <w:ind w:firstLine="567"/>
        <w:rPr>
          <w:noProof/>
          <w:sz w:val="28"/>
          <w:szCs w:val="28"/>
        </w:rPr>
      </w:pPr>
      <w:r w:rsidRPr="0050190D">
        <w:rPr>
          <w:noProof/>
          <w:sz w:val="28"/>
          <w:szCs w:val="28"/>
        </w:rPr>
        <w:drawing>
          <wp:inline distT="0" distB="0" distL="0" distR="0" wp14:anchorId="3AC810E4" wp14:editId="77D07204">
            <wp:extent cx="5940425" cy="24695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4823AE1C" w:rsidR="00552C6F" w:rsidRDefault="0050190D" w:rsidP="000025FE">
      <w:pPr>
        <w:ind w:firstLine="567"/>
        <w:rPr>
          <w:noProof/>
          <w:sz w:val="28"/>
          <w:szCs w:val="28"/>
        </w:rPr>
      </w:pPr>
      <w:r w:rsidRPr="0050190D">
        <w:rPr>
          <w:noProof/>
          <w:sz w:val="28"/>
          <w:szCs w:val="28"/>
        </w:rPr>
        <w:drawing>
          <wp:inline distT="0" distB="0" distL="0" distR="0" wp14:anchorId="1BDB3CFE" wp14:editId="5A18C30D">
            <wp:extent cx="5940425" cy="26301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9E7775A" w14:textId="77777777" w:rsidTr="00C7283C">
        <w:tc>
          <w:tcPr>
            <w:tcW w:w="4785" w:type="dxa"/>
          </w:tcPr>
          <w:p w14:paraId="6EC524E1" w14:textId="7258879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1C24C6B3" w14:textId="6CC1CC07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4u-45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B422C9">
              <w:rPr>
                <w:b/>
                <w:bCs/>
                <w:sz w:val="28"/>
                <w:szCs w:val="28"/>
              </w:rPr>
              <w:t>4n</w:t>
            </w:r>
          </w:p>
        </w:tc>
      </w:tr>
      <w:tr w:rsidR="009B0422" w14:paraId="2A5E31D4" w14:textId="77777777" w:rsidTr="00C7283C">
        <w:tc>
          <w:tcPr>
            <w:tcW w:w="4785" w:type="dxa"/>
          </w:tcPr>
          <w:p w14:paraId="4FDA859F" w14:textId="0A8C8CE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61BD1869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448u-45.004</w:t>
            </w:r>
            <w:r w:rsidR="00512215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B422C9" w:rsidRPr="00B422C9">
              <w:rPr>
                <w:b/>
                <w:bCs/>
                <w:sz w:val="28"/>
                <w:szCs w:val="28"/>
              </w:rPr>
              <w:t>444n</w:t>
            </w:r>
          </w:p>
        </w:tc>
      </w:tr>
      <w:tr w:rsidR="009B0422" w14:paraId="0A2FBEB7" w14:textId="77777777" w:rsidTr="00C7283C">
        <w:tc>
          <w:tcPr>
            <w:tcW w:w="4785" w:type="dxa"/>
          </w:tcPr>
          <w:p w14:paraId="7AAA4B08" w14:textId="6FC0D732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2E5E5554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95</w:t>
            </w:r>
            <w:r w:rsidR="00B422C9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19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B422C9" w:rsidRPr="00B422C9">
              <w:rPr>
                <w:b/>
                <w:bCs/>
                <w:sz w:val="28"/>
                <w:szCs w:val="28"/>
              </w:rPr>
              <w:t>76n</w:t>
            </w:r>
          </w:p>
        </w:tc>
      </w:tr>
      <w:tr w:rsidR="009B0422" w14:paraId="0D8093A0" w14:textId="77777777" w:rsidTr="00C7283C">
        <w:tc>
          <w:tcPr>
            <w:tcW w:w="4785" w:type="dxa"/>
          </w:tcPr>
          <w:p w14:paraId="64B43624" w14:textId="37810A54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07B5AF7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2D30B3E9" w:rsidR="00D92516" w:rsidRDefault="0050190D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0190D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4072B95A" wp14:editId="2288F366">
            <wp:extent cx="4138022" cy="16459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0278" cy="16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7AEE4853" w:rsidR="00D92516" w:rsidRPr="00AD2974" w:rsidRDefault="0050190D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0190D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27B7990F" wp14:editId="4D0C152A">
            <wp:extent cx="5940425" cy="25990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61FE5AB8" w14:textId="77777777" w:rsidTr="00C7283C">
        <w:tc>
          <w:tcPr>
            <w:tcW w:w="4785" w:type="dxa"/>
          </w:tcPr>
          <w:p w14:paraId="4DE5D165" w14:textId="10AE492D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068F70B4" w:rsidR="009B0422" w:rsidRPr="0050190D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-45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t xml:space="preserve"> </w:t>
            </w:r>
          </w:p>
        </w:tc>
      </w:tr>
      <w:tr w:rsidR="009B0422" w14:paraId="6BA5A790" w14:textId="77777777" w:rsidTr="00C7283C">
        <w:tc>
          <w:tcPr>
            <w:tcW w:w="4785" w:type="dxa"/>
          </w:tcPr>
          <w:p w14:paraId="75EB35D5" w14:textId="3F30B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76A576E1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298u-4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298n</w:t>
            </w:r>
          </w:p>
        </w:tc>
      </w:tr>
      <w:tr w:rsidR="009B0422" w14:paraId="6342B30C" w14:textId="77777777" w:rsidTr="00C7283C">
        <w:tc>
          <w:tcPr>
            <w:tcW w:w="4785" w:type="dxa"/>
          </w:tcPr>
          <w:p w14:paraId="4D1A3B8B" w14:textId="282E011B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44BFABD9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82u-60.00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77n</w:t>
            </w:r>
          </w:p>
        </w:tc>
      </w:tr>
      <w:tr w:rsidR="009B0422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7CE957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1690C21F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7B419F55" w14:textId="3F49ECD0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9B0422"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3A521994" wp14:editId="34112252">
            <wp:extent cx="5940425" cy="19519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26313746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D36BCB" w:rsidRPr="00010793">
              <w:rPr>
                <w:b/>
                <w:bCs/>
                <w:sz w:val="28"/>
                <w:szCs w:val="28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2E2D981C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58u-45.002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D36BCB" w:rsidRPr="00010793">
              <w:rPr>
                <w:b/>
                <w:bCs/>
                <w:sz w:val="28"/>
                <w:szCs w:val="28"/>
              </w:rPr>
              <w:t>15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4B3E4017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51u-60.008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010793" w:rsidRPr="00010793">
              <w:rPr>
                <w:b/>
                <w:bCs/>
                <w:sz w:val="28"/>
                <w:szCs w:val="28"/>
              </w:rPr>
              <w:t>4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761B13C8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798F6C5D" w:rsidR="008F154E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E3D1D3B" wp14:editId="216575AF">
            <wp:extent cx="5034911" cy="179222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850" cy="18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4A8F1CAF" w:rsidR="00604928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6F4C3CA3" wp14:editId="3F328B40">
            <wp:extent cx="6434728" cy="25456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1752" cy="25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442A5EF2" w:rsidR="008F154E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8894B06" wp14:editId="61BFB5E0">
            <wp:extent cx="5522976" cy="20350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845" cy="20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327FF94" w:rsidR="00604928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084C043" wp14:editId="00FB41A0">
            <wp:extent cx="6227985" cy="24579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9980" cy="24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E2B7B"/>
    <w:rsid w:val="001058F5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95B43"/>
    <w:rsid w:val="003C00DC"/>
    <w:rsid w:val="003F4F48"/>
    <w:rsid w:val="0040613E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A393A"/>
    <w:rsid w:val="005C2BD3"/>
    <w:rsid w:val="005C4038"/>
    <w:rsid w:val="005C6F64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19E5"/>
    <w:rsid w:val="009A236D"/>
    <w:rsid w:val="009B0422"/>
    <w:rsid w:val="009D6756"/>
    <w:rsid w:val="009E7B81"/>
    <w:rsid w:val="00A051A0"/>
    <w:rsid w:val="00A11C2A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46B15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85</cp:revision>
  <dcterms:created xsi:type="dcterms:W3CDTF">2021-03-29T08:28:00Z</dcterms:created>
  <dcterms:modified xsi:type="dcterms:W3CDTF">2021-06-24T14:48:00Z</dcterms:modified>
</cp:coreProperties>
</file>